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FE" w:rsidRPr="00D457A7" w:rsidRDefault="00EE6A1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457A7">
        <w:rPr>
          <w:rFonts w:ascii="Times New Roman" w:hAnsi="Times New Roman" w:cs="Times New Roman"/>
          <w:sz w:val="20"/>
          <w:szCs w:val="20"/>
        </w:rPr>
        <w:t>Pieczątka Placówki zgłaszającej</w:t>
      </w:r>
    </w:p>
    <w:p w:rsidR="00EE6A1E" w:rsidRPr="00EE6A1E" w:rsidRDefault="00EE6A1E" w:rsidP="002848FF">
      <w:pPr>
        <w:spacing w:line="240" w:lineRule="auto"/>
        <w:rPr>
          <w:rFonts w:ascii="Times New Roman" w:hAnsi="Times New Roman" w:cs="Times New Roman"/>
        </w:rPr>
      </w:pPr>
      <w:r w:rsidRPr="00EE6A1E">
        <w:rPr>
          <w:rFonts w:ascii="Times New Roman" w:hAnsi="Times New Roman" w:cs="Times New Roman"/>
        </w:rPr>
        <w:t>DANE CHOREGO NA HEMOFILIĘ LUB INNĄ SKAZĘ KRWOTOCZNĄ</w:t>
      </w:r>
    </w:p>
    <w:p w:rsidR="00EE6A1E" w:rsidRDefault="00EE6A1E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Pr="00EE6A1E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..</w:t>
      </w:r>
      <w:r w:rsidRPr="00EE6A1E">
        <w:rPr>
          <w:rFonts w:ascii="Times New Roman" w:hAnsi="Times New Roman" w:cs="Times New Roman"/>
        </w:rPr>
        <w:t>…………………………………………………………………</w:t>
      </w:r>
    </w:p>
    <w:p w:rsidR="00EE6A1E" w:rsidRDefault="00EE6A1E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………………………………………………………</w:t>
      </w:r>
    </w:p>
    <w:p w:rsidR="00EE6A1E" w:rsidRDefault="00EE6A1E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ojca ……………………………………….Imię matki ……………………………………………</w:t>
      </w:r>
    </w:p>
    <w:p w:rsidR="00EE6A1E" w:rsidRDefault="00EE6A1E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krwi ………………………………  ciężar ciała ………………………………………………...</w:t>
      </w:r>
    </w:p>
    <w:p w:rsidR="00EE6A1E" w:rsidRDefault="00EE6A1E" w:rsidP="002848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</w:t>
      </w:r>
    </w:p>
    <w:p w:rsidR="00EE6A1E" w:rsidRDefault="00EE6A1E" w:rsidP="002848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espondencji…………………………………………………………………………………………..</w:t>
      </w:r>
    </w:p>
    <w:p w:rsidR="00EE6A1E" w:rsidRDefault="00EE6A1E" w:rsidP="002848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lica, kod, miejscowość)</w:t>
      </w:r>
    </w:p>
    <w:p w:rsidR="002848FF" w:rsidRDefault="002848FF" w:rsidP="002848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tałego</w:t>
      </w:r>
    </w:p>
    <w:p w:rsidR="002848FF" w:rsidRDefault="002848FF" w:rsidP="002848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eldowania..…………………………………………………………………………………………..</w:t>
      </w:r>
    </w:p>
    <w:p w:rsidR="002848FF" w:rsidRDefault="002848FF" w:rsidP="002848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lica, kod, miejscowość)</w:t>
      </w:r>
    </w:p>
    <w:p w:rsidR="002848FF" w:rsidRDefault="002848FF" w:rsidP="002848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6A1E" w:rsidRDefault="00EE6A1E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domowy lub komórkowy ………………………………………………………………………..</w:t>
      </w:r>
    </w:p>
    <w:p w:rsidR="00EE6A1E" w:rsidRDefault="00EE6A1E" w:rsidP="002848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skazy. ………………….......................Poziom czynnika krzepnięcia…………………………..</w:t>
      </w:r>
    </w:p>
    <w:p w:rsidR="00EE6A1E" w:rsidRDefault="00EE6A1E" w:rsidP="002848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E6A1E" w:rsidRDefault="00EE6A1E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ość krążącego antykoagulantu – tak*  , nie*  Ilość jednostek Bethesda ………………………….</w:t>
      </w:r>
    </w:p>
    <w:p w:rsidR="00EE6A1E" w:rsidRDefault="00EE6A1E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badania krążącego antykoagulantu …………………………………………………………………</w:t>
      </w:r>
    </w:p>
    <w:p w:rsidR="00EE6A1E" w:rsidRDefault="00EE6A1E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ówka lecząca:</w:t>
      </w:r>
    </w:p>
    <w:p w:rsidR="00EE6A1E" w:rsidRDefault="002848FF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ytut Hematologii i Transfuzjologii w Warszawie (podać rok ostatniej wizyty)……………………..</w:t>
      </w:r>
    </w:p>
    <w:p w:rsidR="002848FF" w:rsidRDefault="002848FF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adnia Hematologiczna Dla Dzieci (podać datę ostatniej wizyty)…………………………………….</w:t>
      </w:r>
    </w:p>
    <w:p w:rsidR="002848FF" w:rsidRDefault="002848FF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adnia Hematologiczna Dla Dorosłych (podać datę ostatniej wizyty) ………………………………..</w:t>
      </w:r>
    </w:p>
    <w:p w:rsidR="002848FF" w:rsidRDefault="002848FF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ć nazwę i adres innej Placówki Służby Zdrowia oraz datę ostatniej wizyty ……………………….</w:t>
      </w:r>
    </w:p>
    <w:p w:rsidR="002848FF" w:rsidRDefault="002848FF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48FF" w:rsidRDefault="002848FF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zenie domowe – tak*  , nie*        Leczenie ambulatoryjne – tak*  , nie*</w:t>
      </w:r>
    </w:p>
    <w:p w:rsidR="00D457A7" w:rsidRDefault="00D457A7" w:rsidP="002848FF">
      <w:pPr>
        <w:spacing w:line="240" w:lineRule="auto"/>
        <w:rPr>
          <w:rFonts w:ascii="Times New Roman" w:hAnsi="Times New Roman" w:cs="Times New Roman"/>
        </w:rPr>
      </w:pPr>
    </w:p>
    <w:p w:rsidR="002848FF" w:rsidRDefault="002848FF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lekarza prowadzącego ………………………………………………………………….</w:t>
      </w:r>
    </w:p>
    <w:p w:rsidR="002848FF" w:rsidRDefault="002848FF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pieczątka, podpis</w:t>
      </w:r>
    </w:p>
    <w:p w:rsidR="002848FF" w:rsidRPr="00757CC0" w:rsidRDefault="002848FF" w:rsidP="002848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57CC0">
        <w:rPr>
          <w:rFonts w:ascii="Times New Roman" w:hAnsi="Times New Roman" w:cs="Times New Roman"/>
          <w:sz w:val="20"/>
          <w:szCs w:val="20"/>
        </w:rPr>
        <w:t>Zgodnie z art.24 ust. 1 ustawy o ochronie danych osobowych wyrażam zgodę na wprowadzenie moich danych do bazy M.Z., jak również bazy danych Regionalnego Centrum Krwiodawstwa i Krwiolecznictwa w Gdańsku. Każda osoba ma prawo wglądu do swoich danych i ich poprawienia.</w:t>
      </w:r>
    </w:p>
    <w:p w:rsidR="002848FF" w:rsidRPr="00757CC0" w:rsidRDefault="002848FF" w:rsidP="002848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57CC0">
        <w:rPr>
          <w:rFonts w:ascii="Times New Roman" w:hAnsi="Times New Roman" w:cs="Times New Roman"/>
          <w:sz w:val="20"/>
          <w:szCs w:val="20"/>
        </w:rPr>
        <w:t>* niewłaściwe skreślić</w:t>
      </w:r>
    </w:p>
    <w:p w:rsidR="002848FF" w:rsidRDefault="002848FF" w:rsidP="00284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                                                                   ……………………………</w:t>
      </w:r>
    </w:p>
    <w:p w:rsidR="002848FF" w:rsidRPr="00D457A7" w:rsidRDefault="002848FF" w:rsidP="00D457A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57A7">
        <w:rPr>
          <w:rFonts w:ascii="Times New Roman" w:hAnsi="Times New Roman" w:cs="Times New Roman"/>
          <w:sz w:val="20"/>
          <w:szCs w:val="20"/>
        </w:rPr>
        <w:t>Data                                                                                                                 Czytelny podpis pacjenta</w:t>
      </w:r>
      <w:r w:rsidR="00D457A7" w:rsidRPr="00D457A7">
        <w:rPr>
          <w:rFonts w:ascii="Times New Roman" w:hAnsi="Times New Roman" w:cs="Times New Roman"/>
          <w:sz w:val="20"/>
          <w:szCs w:val="20"/>
        </w:rPr>
        <w:t xml:space="preserve"> lub prawnych opiekunów</w:t>
      </w:r>
      <w:r w:rsidRPr="00D457A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sectPr w:rsidR="002848FF" w:rsidRPr="00D457A7" w:rsidSect="007E19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CE" w:rsidRDefault="00123DCE" w:rsidP="00E50EE5">
      <w:pPr>
        <w:spacing w:after="0" w:line="240" w:lineRule="auto"/>
      </w:pPr>
      <w:r>
        <w:separator/>
      </w:r>
    </w:p>
  </w:endnote>
  <w:endnote w:type="continuationSeparator" w:id="0">
    <w:p w:rsidR="00123DCE" w:rsidRDefault="00123DCE" w:rsidP="00E5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3C3" w:rsidRDefault="00E773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3C3" w:rsidRDefault="00E773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3C3" w:rsidRDefault="00E773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CE" w:rsidRDefault="00123DCE" w:rsidP="00E50EE5">
      <w:pPr>
        <w:spacing w:after="0" w:line="240" w:lineRule="auto"/>
      </w:pPr>
      <w:r>
        <w:separator/>
      </w:r>
    </w:p>
  </w:footnote>
  <w:footnote w:type="continuationSeparator" w:id="0">
    <w:p w:rsidR="00123DCE" w:rsidRDefault="00123DCE" w:rsidP="00E5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3C3" w:rsidRDefault="00E773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E5" w:rsidRPr="00E50EE5" w:rsidRDefault="00E50EE5" w:rsidP="00E50EE5">
    <w:pPr>
      <w:spacing w:line="0" w:lineRule="atLeast"/>
      <w:rPr>
        <w:rFonts w:ascii="Times New Roman" w:eastAsia="Times New Roman" w:hAnsi="Times New Roman" w:cs="Arial"/>
        <w:sz w:val="28"/>
        <w:szCs w:val="24"/>
      </w:rPr>
    </w:pPr>
  </w:p>
  <w:p w:rsidR="00E50EE5" w:rsidRDefault="00E50EE5">
    <w:pPr>
      <w:pStyle w:val="Nagwek"/>
    </w:pPr>
  </w:p>
  <w:p w:rsidR="00E50EE5" w:rsidRDefault="00E50E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3C3" w:rsidRDefault="00E773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1E"/>
    <w:rsid w:val="00123DCE"/>
    <w:rsid w:val="002848FF"/>
    <w:rsid w:val="004F0B10"/>
    <w:rsid w:val="00527E88"/>
    <w:rsid w:val="00576217"/>
    <w:rsid w:val="00757CC0"/>
    <w:rsid w:val="007E1902"/>
    <w:rsid w:val="009C0D62"/>
    <w:rsid w:val="00CD5370"/>
    <w:rsid w:val="00D457A7"/>
    <w:rsid w:val="00D96B48"/>
    <w:rsid w:val="00E50EE5"/>
    <w:rsid w:val="00E773C3"/>
    <w:rsid w:val="00E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E4805-EB3D-4361-8A45-A6DB882D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8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EE5"/>
  </w:style>
  <w:style w:type="paragraph" w:styleId="Stopka">
    <w:name w:val="footer"/>
    <w:basedOn w:val="Normalny"/>
    <w:link w:val="StopkaZnak"/>
    <w:uiPriority w:val="99"/>
    <w:unhideWhenUsed/>
    <w:rsid w:val="00E5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EE5"/>
  </w:style>
  <w:style w:type="paragraph" w:styleId="Tekstdymka">
    <w:name w:val="Balloon Text"/>
    <w:basedOn w:val="Normalny"/>
    <w:link w:val="TekstdymkaZnak"/>
    <w:uiPriority w:val="99"/>
    <w:semiHidden/>
    <w:unhideWhenUsed/>
    <w:rsid w:val="00E5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F243-7B04-4935-B76B-B25C7655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Farmacja</dc:creator>
  <cp:lastModifiedBy>Promocja Promocja</cp:lastModifiedBy>
  <cp:revision>2</cp:revision>
  <dcterms:created xsi:type="dcterms:W3CDTF">2022-04-20T11:16:00Z</dcterms:created>
  <dcterms:modified xsi:type="dcterms:W3CDTF">2022-04-20T11:16:00Z</dcterms:modified>
</cp:coreProperties>
</file>